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708CCD9" w:rsidR="00805B48" w:rsidRDefault="00FA244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FA244E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28190676" wp14:editId="6319AA3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44E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AA30505" wp14:editId="0B048E4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FD2E" w14:textId="77777777" w:rsidR="00FA244E" w:rsidRPr="00C47913" w:rsidRDefault="00FA244E" w:rsidP="00FA244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8694BF" w14:textId="77777777" w:rsidR="00FA244E" w:rsidRPr="00C47913" w:rsidRDefault="00FA244E" w:rsidP="00FA244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05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61DFD2E" w14:textId="77777777" w:rsidR="00FA244E" w:rsidRPr="00C47913" w:rsidRDefault="00FA244E" w:rsidP="00FA244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8694BF" w14:textId="77777777" w:rsidR="00FA244E" w:rsidRPr="00C47913" w:rsidRDefault="00FA244E" w:rsidP="00FA244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FA24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FA24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A24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AB43718" w14:textId="77777777" w:rsidR="00FA244E" w:rsidRPr="003B2B9F" w:rsidRDefault="00FA244E" w:rsidP="00FA244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FA244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A244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A244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D9F8C7" w14:textId="77777777" w:rsidR="00FA244E" w:rsidRDefault="00FA244E" w:rsidP="00FA244E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FA244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A244E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A244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A244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FFA532" w14:textId="77777777" w:rsidR="00FA244E" w:rsidRDefault="00FA244E" w:rsidP="00FA24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2715837" w14:textId="77777777" w:rsidR="00FA244E" w:rsidRDefault="00FA244E" w:rsidP="00FA24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FA244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A244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C5BCB3" w14:textId="77777777" w:rsidR="00FA244E" w:rsidRDefault="00FA244E" w:rsidP="00FA244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9E4D38D" w14:textId="77777777" w:rsidR="00FA244E" w:rsidRDefault="00FA244E" w:rsidP="00FA244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E81F66E" w:rsidR="00952554" w:rsidRPr="007A385D" w:rsidRDefault="00FA244E" w:rsidP="004B1DC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FA244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FA244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A244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A244E">
        <w:rPr>
          <w:rFonts w:ascii="Segoe UI" w:hAnsi="Segoe UI" w:cs="Segoe UI"/>
          <w:b/>
          <w:sz w:val="24"/>
          <w:szCs w:val="24"/>
          <w:lang w:val="fr-CH"/>
        </w:rPr>
        <w:tab/>
      </w:r>
      <w:r w:rsidRPr="00FA244E">
        <w:rPr>
          <w:rFonts w:ascii="Segoe UI" w:hAnsi="Segoe UI" w:cs="Segoe UI"/>
          <w:b/>
          <w:sz w:val="24"/>
          <w:szCs w:val="24"/>
          <w:lang w:val="fr-CH"/>
        </w:rPr>
        <w:tab/>
      </w:r>
      <w:r w:rsidR="007A385D" w:rsidRPr="007A385D">
        <w:rPr>
          <w:rFonts w:ascii="Segoe UI" w:hAnsi="Segoe UI" w:cs="Segoe UI"/>
          <w:sz w:val="24"/>
          <w:lang w:val="fr-CH"/>
        </w:rPr>
        <w:t>Soldate de décontamination NBC</w:t>
      </w:r>
    </w:p>
    <w:p w14:paraId="0DE57E59" w14:textId="669982F5" w:rsidR="00774218" w:rsidRPr="00FA244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A244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A244E" w:rsidRPr="00FA244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A244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A24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244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A24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244E">
        <w:rPr>
          <w:rFonts w:ascii="Segoe UI" w:hAnsi="Segoe UI" w:cs="Segoe UI"/>
          <w:sz w:val="24"/>
          <w:szCs w:val="24"/>
          <w:lang w:val="fr-CH"/>
        </w:rPr>
        <w:tab/>
      </w:r>
      <w:r w:rsidRPr="00FA244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A244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68172C50" w:rsidR="00774218" w:rsidRPr="00FA244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A244E">
        <w:rPr>
          <w:rFonts w:ascii="Segoe UI" w:hAnsi="Segoe UI" w:cs="Segoe UI"/>
          <w:sz w:val="24"/>
          <w:szCs w:val="24"/>
          <w:lang w:val="fr-CH"/>
        </w:rPr>
        <w:br/>
      </w:r>
      <w:r w:rsidR="00FA244E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901D505" w14:textId="651CC477" w:rsidR="00774218" w:rsidRPr="00FA244E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E38EA9" w14:textId="77777777" w:rsidR="00B06CFB" w:rsidRPr="00D3404D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365495" w14:textId="77777777" w:rsidR="00FA244E" w:rsidRPr="00D3404D" w:rsidRDefault="00FA244E" w:rsidP="00FA24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3404D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B469CB6" w14:textId="77777777" w:rsidR="00605EC8" w:rsidRPr="00FA244E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F6CBF5" w14:textId="77777777" w:rsidR="00605EC8" w:rsidRPr="00FA244E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F9913D" w14:textId="77777777" w:rsidR="00605EC8" w:rsidRPr="00FA244E" w:rsidRDefault="00605EC8" w:rsidP="00FA24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fr-CH"/>
        </w:rPr>
      </w:pPr>
    </w:p>
    <w:p w14:paraId="1C7050D7" w14:textId="77777777" w:rsidR="00FA244E" w:rsidRDefault="00FA244E" w:rsidP="00FA24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9E12FB8" w14:textId="6F10037D" w:rsidR="00F75D78" w:rsidRPr="00FA244E" w:rsidRDefault="00FA244E" w:rsidP="00FA24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35CD01F2" w14:textId="1D55BE2D" w:rsidR="00FA244E" w:rsidRPr="007649D4" w:rsidRDefault="00FA244E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7649D4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4BF1A81F" w14:textId="49318069" w:rsidR="00FA244E" w:rsidRDefault="00FA244E" w:rsidP="00FA24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1F4E03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FA244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A244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39CD0AE" w:rsidR="00FA244E" w:rsidRPr="00EA38D6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EFE4021" w:rsidR="00FA244E" w:rsidRPr="00EA38D6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A244E" w:rsidRPr="00825DD4" w14:paraId="1A9A3855" w14:textId="77777777" w:rsidTr="001B5E31">
        <w:tc>
          <w:tcPr>
            <w:tcW w:w="2844" w:type="dxa"/>
          </w:tcPr>
          <w:p w14:paraId="2ADFD1C6" w14:textId="21E47BD3" w:rsidR="00FA244E" w:rsidRPr="00132024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56F1475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1207E157" w14:textId="77777777" w:rsidTr="001B5E31">
        <w:tc>
          <w:tcPr>
            <w:tcW w:w="2844" w:type="dxa"/>
          </w:tcPr>
          <w:p w14:paraId="296FE521" w14:textId="7D678492" w:rsidR="00FA244E" w:rsidRPr="00132024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755DD90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3339A153" w14:textId="77777777" w:rsidTr="001B5E31">
        <w:tc>
          <w:tcPr>
            <w:tcW w:w="2844" w:type="dxa"/>
          </w:tcPr>
          <w:p w14:paraId="535C8B3D" w14:textId="16776A29" w:rsidR="00FA244E" w:rsidRPr="00132024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E307019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06604006" w14:textId="77777777" w:rsidTr="001B5E31">
        <w:tc>
          <w:tcPr>
            <w:tcW w:w="2844" w:type="dxa"/>
          </w:tcPr>
          <w:p w14:paraId="44EEC472" w14:textId="502898C1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0791242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E72DD2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D5B850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F7138B" w:rsidR="00FA244E" w:rsidRPr="00132024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B57EEE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A244E" w:rsidRPr="00825DD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939E2A" w:rsidR="00FA244E" w:rsidRPr="00132024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27899A" w14:textId="77777777" w:rsid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A244E" w:rsidRPr="00FA244E" w:rsidRDefault="00FA244E" w:rsidP="00FA24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25DD4" w:rsidRPr="00825DD4" w14:paraId="44F94A94" w14:textId="77777777" w:rsidTr="001722B7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1C38606" w14:textId="77777777" w:rsidR="00825DD4" w:rsidRPr="00FA244E" w:rsidRDefault="00825DD4" w:rsidP="001722B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AAEE4AA" w14:textId="77777777" w:rsidR="00825DD4" w:rsidRPr="00FA244E" w:rsidRDefault="00825DD4" w:rsidP="00825D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25DD4" w:rsidRPr="00825DD4" w14:paraId="25242F85" w14:textId="77777777" w:rsidTr="001722B7">
        <w:tc>
          <w:tcPr>
            <w:tcW w:w="9365" w:type="dxa"/>
          </w:tcPr>
          <w:p w14:paraId="12871086" w14:textId="77777777" w:rsidR="00825DD4" w:rsidRPr="007A385D" w:rsidRDefault="00825DD4" w:rsidP="001722B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0" w:name="_Hlk134089053"/>
            <w:r w:rsidRPr="007A385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62919216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ontamination des personnes, des véhicules, des appareils et des patients</w:t>
            </w:r>
          </w:p>
          <w:p w14:paraId="059E32AF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 d’eau au moyen de pompes à pression</w:t>
            </w:r>
          </w:p>
          <w:p w14:paraId="210B0B23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tuyaux dans différentes situations</w:t>
            </w:r>
          </w:p>
          <w:p w14:paraId="3FB713F5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Utilisation de la plateforme élévatrice de type </w:t>
            </w:r>
            <w:proofErr w:type="spellStart"/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Nifty</w:t>
            </w:r>
            <w:proofErr w:type="spellEnd"/>
          </w:p>
          <w:p w14:paraId="6D857A77" w14:textId="77777777" w:rsidR="00825DD4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spéciale dans le traitement de l’eau potable</w:t>
            </w:r>
          </w:p>
          <w:p w14:paraId="34B8069D" w14:textId="77777777" w:rsidR="00825DD4" w:rsidRPr="007A385D" w:rsidRDefault="00825DD4" w:rsidP="001722B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2E297B8" w14:textId="77777777" w:rsidR="00825DD4" w:rsidRPr="007A385D" w:rsidRDefault="00825DD4" w:rsidP="001722B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A385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Elle avait les tâches suivantes :</w:t>
            </w:r>
          </w:p>
          <w:p w14:paraId="19E329CA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’un poste de décontamination fonctionnel analogue à celui des pompiers et des hôpitaux</w:t>
            </w:r>
          </w:p>
          <w:p w14:paraId="3AC6E9D9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 la décontamination / désintoxication dans le cadre du processus prélavage, lavage principal et lavage final sur des personnes, des appareils et des véhicules</w:t>
            </w:r>
          </w:p>
          <w:p w14:paraId="7C05FDE6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e radioprotection : Mesures et mesures de doses avec les appareils disponibles au sein des formations de défense NBC de différents types</w:t>
            </w:r>
          </w:p>
          <w:p w14:paraId="0CEA591E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fense chimique : Mesures avec les appareils disponibles au sein des formations de défense NBC de différents types</w:t>
            </w:r>
          </w:p>
          <w:p w14:paraId="1569916B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Construction de tentes </w:t>
            </w:r>
            <w:proofErr w:type="spellStart"/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irshelter</w:t>
            </w:r>
            <w:proofErr w:type="spellEnd"/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 et tentes spéciales (COLOPRO)</w:t>
            </w:r>
          </w:p>
          <w:p w14:paraId="0DFC6E38" w14:textId="77777777" w:rsidR="00825DD4" w:rsidRPr="007A385D" w:rsidRDefault="00825DD4" w:rsidP="001722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385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areils Utilisation : Groupes électrogènes, groupe haute pression à eau chaude, motopompe</w:t>
            </w:r>
          </w:p>
          <w:bookmarkEnd w:id="0"/>
          <w:p w14:paraId="281D2499" w14:textId="77777777" w:rsidR="00825DD4" w:rsidRPr="007A385D" w:rsidRDefault="00825DD4" w:rsidP="00172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111DBA6" w14:textId="77777777" w:rsidR="00825DD4" w:rsidRPr="00FA244E" w:rsidRDefault="00825DD4" w:rsidP="001722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FA244E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FA244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A244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25DD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5C97BA" w:rsidR="00CE40BE" w:rsidRPr="00FA244E" w:rsidRDefault="00FA244E" w:rsidP="00FA244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A244E" w:rsidRDefault="00D20D4B" w:rsidP="001D15A1">
    <w:pPr>
      <w:pStyle w:val="Platzhalter"/>
      <w:rPr>
        <w:lang w:val="fr-CH"/>
      </w:rPr>
    </w:pPr>
  </w:p>
  <w:p w14:paraId="144880C1" w14:textId="77777777" w:rsidR="00D20D4B" w:rsidRPr="00FA244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E03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0001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1DC7"/>
    <w:rsid w:val="004B46DC"/>
    <w:rsid w:val="004C1EB9"/>
    <w:rsid w:val="004C1FB1"/>
    <w:rsid w:val="004C5DE6"/>
    <w:rsid w:val="004C62B9"/>
    <w:rsid w:val="004D4FD3"/>
    <w:rsid w:val="004D6285"/>
    <w:rsid w:val="004E0195"/>
    <w:rsid w:val="004E785B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49D4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85D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DD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5CCC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404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244E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02:00Z</dcterms:created>
  <dcterms:modified xsi:type="dcterms:W3CDTF">2023-10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